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04/05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Pablo Pombo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dministra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4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214YH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